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14A16472" w:rsidR="009D155B" w:rsidRDefault="009D155B" w:rsidP="009D155B">
      <w:r>
        <w:t>Конструктивная схема расположения ИДК в корпусе ЛА дана по условию (р</w:t>
      </w:r>
      <w:r w:rsidR="003734EB">
        <w:t>ис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696AFF22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C13039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2637E5D6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C13039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4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0A075D5F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C13039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370D1768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98361E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361BB2">
        <w:tc>
          <w:tcPr>
            <w:tcW w:w="1168" w:type="dxa"/>
            <w:shd w:val="clear" w:color="auto" w:fill="FFCCCC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CC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CC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2CC928D3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356E91EC" w14:textId="1F05B43E" w:rsidR="00136EC4" w:rsidRDefault="00136EC4" w:rsidP="00136EC4">
      <w:r>
        <w:t xml:space="preserve">Прежде, чем приступить к проектированию заряда, необходимо отметить, </w:t>
      </w:r>
      <w:proofErr w:type="gramStart"/>
      <w:r>
        <w:t>то</w:t>
      </w:r>
      <w:proofErr w:type="gramEnd"/>
      <w:r>
        <w:t xml:space="preserve">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456BF3FD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98361E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361BB2">
        <w:tc>
          <w:tcPr>
            <w:tcW w:w="3119" w:type="dxa"/>
            <w:shd w:val="clear" w:color="auto" w:fill="FFCCCC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CC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CC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0DEF3D72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98361E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000000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  <w:proofErr w:type="spellEnd"/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9" w:name="_Toc86751819"/>
      <w:r>
        <w:lastRenderedPageBreak/>
        <w:t>Расчет газодинамических параметров в выходном сечении сопла</w:t>
      </w:r>
      <w:bookmarkEnd w:id="9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08C162EC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98361E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59747059" w14:textId="172352DA" w:rsidR="009D155B" w:rsidRDefault="009D155B" w:rsidP="0007058E">
      <w:r>
        <w:t xml:space="preserve">По результатам расчетов видно, что единственным </w:t>
      </w:r>
      <w:r w:rsidR="0089011B">
        <w:t xml:space="preserve">вариантом, который удовлетворяет </w:t>
      </w:r>
      <w:proofErr w:type="gramStart"/>
      <w:r w:rsidR="0089011B">
        <w:t>всем ограничениям</w:t>
      </w:r>
      <w:proofErr w:type="gramEnd"/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="0007058E">
        <w:t xml:space="preserve">. </w:t>
      </w:r>
      <w:r>
        <w:t>Так как в камере необходимо предусмотреть дополнительно места для сопловых решеток и в</w:t>
      </w:r>
      <w:r w:rsidR="0007058E">
        <w:t>оспламенителя, принято решение убрать два центральных ряда трубок топлива.</w:t>
      </w:r>
    </w:p>
    <w:p w14:paraId="412E44EB" w14:textId="1BD2BE5D" w:rsidR="0007058E" w:rsidRDefault="0007058E" w:rsidP="0007058E">
      <w:r>
        <w:t>При этом необходимо обеспечить сохранение площади горения, а значит увеличить длину оставшихся трубок. Длина трубок с учетом увеличения равна:</w:t>
      </w:r>
    </w:p>
    <w:p w14:paraId="7978CB15" w14:textId="2C730E23" w:rsidR="003B4870" w:rsidRPr="003B4870" w:rsidRDefault="00000000" w:rsidP="0007058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7EDDBBD7" w14:textId="3DC7B278" w:rsidR="0007058E" w:rsidRPr="003B4870" w:rsidRDefault="00000000" w:rsidP="003B487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47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1</m:t>
                  </m:r>
                </m:den>
              </m:f>
            </m:e>
          </m:d>
          <m:r>
            <w:rPr>
              <w:rFonts w:ascii="Cambria Math" w:hAnsi="Cambria Math"/>
            </w:rPr>
            <m:t>=52.4 мм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bookmarkStart w:id="10" w:name="_Toc103869811"/>
      <w:r>
        <w:br w:type="column"/>
      </w:r>
      <w:r w:rsidR="009D155B">
        <w:lastRenderedPageBreak/>
        <w:t>Определение массы навески воспламенителя</w:t>
      </w:r>
      <w:bookmarkEnd w:id="10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r w:rsidR="009C7112">
        <w:t>ависит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000000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B35919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w:proofErr w:type="spellEnd"/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w:proofErr w:type="spellStart"/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w:proofErr w:type="spellEnd"/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6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051B0720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98361E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w:proofErr w:type="spellStart"/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,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noProof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6C5029D9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="00C13039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59177705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743DDA32" w14:textId="664D4789" w:rsidR="001F2DFA" w:rsidRDefault="001F2DFA" w:rsidP="001F2DFA">
      <w:r>
        <w:t>Зная массу и плотность воспламенителя, определим занимаемый им объём</w:t>
      </w:r>
    </w:p>
    <w:p w14:paraId="3DBE42F0" w14:textId="54F7BBDF" w:rsidR="001F2DFA" w:rsidRPr="00321B98" w:rsidRDefault="00000000" w:rsidP="001F2DF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1700</m:t>
              </m:r>
            </m:den>
          </m:f>
          <m:r>
            <w:rPr>
              <w:rFonts w:ascii="Cambria Math" w:hAnsi="Cambria Math"/>
              <w:lang w:val="en-US"/>
            </w:rPr>
            <m:t>=7.35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BED5914" w14:textId="3C055F58" w:rsidR="009D155B" w:rsidRDefault="00321B98" w:rsidP="00D43FFA">
      <w:r>
        <w:t>По найде</w:t>
      </w:r>
      <w:r w:rsidR="0007058E">
        <w:t>нн</w:t>
      </w:r>
      <w:r w:rsidR="006B2082">
        <w:t xml:space="preserve">ому объёму заряда, зная диаметр </w:t>
      </w:r>
      <w:proofErr w:type="spellStart"/>
      <w:r w:rsidR="006B2082">
        <w:t>форкамеры</w:t>
      </w:r>
      <w:proofErr w:type="spellEnd"/>
      <w:r w:rsidR="006B2082">
        <w:t xml:space="preserve">, </w:t>
      </w:r>
      <w:r w:rsidR="0007058E">
        <w:t>можно найти</w:t>
      </w:r>
      <w:r w:rsidR="00D43FFA">
        <w:t xml:space="preserve"> </w:t>
      </w:r>
      <w:r w:rsidR="006B2082">
        <w:t>её потребную длину:</w:t>
      </w:r>
    </w:p>
    <w:p w14:paraId="35279487" w14:textId="77777777" w:rsidR="00EA2871" w:rsidRDefault="00EA2871" w:rsidP="00D43FFA"/>
    <w:p w14:paraId="72CACE35" w14:textId="023A5093" w:rsidR="006B2082" w:rsidRPr="006B2082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3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/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6E8297E" w14:textId="673B1ACF" w:rsidR="006B2082" w:rsidRPr="00EA2871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3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.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.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=41.6 мм,</m:t>
          </m:r>
        </m:oMath>
      </m:oMathPara>
    </w:p>
    <w:p w14:paraId="61807347" w14:textId="736C0681" w:rsidR="00EA2871" w:rsidRPr="00EA2871" w:rsidRDefault="00EA2871" w:rsidP="00D43FF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-толщина стенки форкамеры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зазор между стенкой форкамеры и основным зарядом.</w:t>
      </w:r>
    </w:p>
    <w:p w14:paraId="66A5EFAC" w14:textId="6DE54560" w:rsidR="009D155B" w:rsidRDefault="00D61C55" w:rsidP="00EA2871">
      <w:pPr>
        <w:pStyle w:val="1"/>
        <w:numPr>
          <w:ilvl w:val="0"/>
          <w:numId w:val="15"/>
        </w:numPr>
      </w:pPr>
      <w:bookmarkStart w:id="11" w:name="_Toc103869812"/>
      <w:r>
        <w:br w:type="column"/>
      </w:r>
      <w:r w:rsidR="009D155B">
        <w:lastRenderedPageBreak/>
        <w:t>Решение основной задачи внутренней баллистики</w:t>
      </w:r>
      <w:bookmarkEnd w:id="11"/>
    </w:p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</w:t>
      </w:r>
      <w:proofErr w:type="gramStart"/>
      <w:r>
        <w:t>в частности,</w:t>
      </w:r>
      <w:proofErr w:type="gramEnd"/>
      <w:r>
        <w:t xml:space="preserve">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A489CCE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706F7BEF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</m:t>
                  </m:r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учаях</m:t>
                  </m:r>
                  <w:proofErr w:type="spellEnd"/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6C17F7C3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6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 w:rsidR="0056723C">
        <w:t xml:space="preserve"> приведены на рисунке </w:t>
      </w:r>
      <w:r>
        <w:t>.</w:t>
      </w:r>
    </w:p>
    <w:p w14:paraId="04A5FCE6" w14:textId="6FB5A9E0" w:rsidR="0056723C" w:rsidRDefault="0056723C" w:rsidP="0056723C">
      <w:pPr>
        <w:keepNext/>
        <w:ind w:firstLine="0"/>
        <w:jc w:val="center"/>
      </w:pPr>
      <w:r w:rsidRPr="0056723C">
        <w:rPr>
          <w:noProof/>
        </w:rPr>
        <w:drawing>
          <wp:inline distT="0" distB="0" distL="0" distR="0" wp14:anchorId="2742F947" wp14:editId="0D9FC317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055F67A" w:rsidR="009D155B" w:rsidRPr="0056723C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C13039">
        <w:rPr>
          <w:b/>
          <w:i w:val="0"/>
          <w:noProof/>
          <w:color w:val="000000" w:themeColor="text1"/>
          <w:sz w:val="28"/>
          <w:szCs w:val="28"/>
        </w:rPr>
        <w:t>5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Индикаторные кривые давления при трё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155FD567" w:rsidR="009D155B" w:rsidRDefault="009D155B" w:rsidP="00FB6177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905,7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4F00BE35" w:rsidR="009D155B" w:rsidRPr="004D2E58" w:rsidRDefault="009D155B" w:rsidP="009D155B">
      <w:r>
        <w:t>Тяга двигателя при трех т</w:t>
      </w:r>
      <w:r w:rsidR="0056723C">
        <w:t>емпературах представлена на рисунке 6</w:t>
      </w:r>
      <w:r>
        <w:t>.</w:t>
      </w:r>
    </w:p>
    <w:p w14:paraId="75ADE837" w14:textId="77777777" w:rsidR="0056723C" w:rsidRPr="0056723C" w:rsidRDefault="0056723C" w:rsidP="0056723C">
      <w:pPr>
        <w:keepNext/>
        <w:ind w:firstLine="0"/>
        <w:rPr>
          <w:b/>
        </w:rPr>
      </w:pPr>
      <w:r w:rsidRPr="0056723C">
        <w:rPr>
          <w:noProof/>
        </w:rPr>
        <w:drawing>
          <wp:inline distT="0" distB="0" distL="0" distR="0" wp14:anchorId="4FF45271" wp14:editId="7369DD2F">
            <wp:extent cx="5940425" cy="4271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3B5" w14:textId="54CD4BC1" w:rsidR="009D155B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C13039">
        <w:rPr>
          <w:b/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Тяга двигателя при трёх температурах</w:t>
      </w:r>
    </w:p>
    <w:p w14:paraId="73D5738E" w14:textId="77777777" w:rsidR="0056723C" w:rsidRPr="0056723C" w:rsidRDefault="0056723C" w:rsidP="0056723C"/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11ED7E35" w:rsidR="009D155B" w:rsidRDefault="009D155B" w:rsidP="009D155B">
      <w:r>
        <w:t xml:space="preserve">Результаты расчета суммарных импульсов для трех температур приведены в таблице </w:t>
      </w:r>
      <w:r w:rsidR="0056723C">
        <w:t>6</w:t>
      </w:r>
      <w:r>
        <w:t>.</w:t>
      </w:r>
    </w:p>
    <w:p w14:paraId="4BC5BE67" w14:textId="7B7D3794" w:rsidR="0056723C" w:rsidRPr="0056723C" w:rsidRDefault="0056723C" w:rsidP="0056723C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56723C">
        <w:rPr>
          <w:i w:val="0"/>
          <w:color w:val="000000" w:themeColor="text1"/>
          <w:sz w:val="28"/>
          <w:szCs w:val="28"/>
        </w:rPr>
        <w:t xml:space="preserve">Таблица </w:t>
      </w:r>
      <w:r w:rsidRPr="0056723C">
        <w:rPr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6723C">
        <w:rPr>
          <w:i w:val="0"/>
          <w:color w:val="000000" w:themeColor="text1"/>
          <w:sz w:val="28"/>
          <w:szCs w:val="28"/>
        </w:rPr>
        <w:fldChar w:fldCharType="separate"/>
      </w:r>
      <w:r w:rsidR="0098361E">
        <w:rPr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i w:val="0"/>
          <w:color w:val="000000" w:themeColor="text1"/>
          <w:sz w:val="28"/>
          <w:szCs w:val="28"/>
        </w:rPr>
        <w:fldChar w:fldCharType="end"/>
      </w:r>
      <w:r w:rsidRPr="0056723C">
        <w:rPr>
          <w:i w:val="0"/>
          <w:color w:val="000000" w:themeColor="text1"/>
          <w:sz w:val="28"/>
          <w:szCs w:val="28"/>
        </w:rPr>
        <w:t>. Значения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46A58484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  <w:r w:rsidR="009D155B">
              <w:rPr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54C3B461" w14:textId="396578CC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6</w:t>
            </w:r>
            <w:r w:rsidR="009D155B">
              <w:rPr>
                <w:lang w:val="en-US"/>
              </w:rPr>
              <w:t>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00B9D8F0" w:rsidR="009D155B" w:rsidRPr="006808BD" w:rsidRDefault="0056723C" w:rsidP="005F1282">
            <w:pPr>
              <w:ind w:firstLine="0"/>
              <w:jc w:val="center"/>
            </w:pPr>
            <w:r>
              <w:rPr>
                <w:lang w:val="en-US"/>
              </w:rPr>
              <w:t>163</w:t>
            </w:r>
            <w:r w:rsidR="009D155B">
              <w:t>,</w:t>
            </w:r>
            <w:r w:rsidR="006808BD">
              <w:t>97</w:t>
            </w:r>
          </w:p>
        </w:tc>
        <w:tc>
          <w:tcPr>
            <w:tcW w:w="2336" w:type="dxa"/>
            <w:vAlign w:val="center"/>
          </w:tcPr>
          <w:p w14:paraId="5D0BC00F" w14:textId="70022EBF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  <w:r w:rsidR="009D155B">
              <w:t>,</w:t>
            </w:r>
            <w:r>
              <w:rPr>
                <w:lang w:val="en-US"/>
              </w:rPr>
              <w:t>92</w:t>
            </w:r>
          </w:p>
        </w:tc>
        <w:tc>
          <w:tcPr>
            <w:tcW w:w="2337" w:type="dxa"/>
            <w:vAlign w:val="center"/>
          </w:tcPr>
          <w:p w14:paraId="26D3E1FB" w14:textId="69FF32C6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55B" w:rsidRPr="00DB60C5">
              <w:rPr>
                <w:lang w:val="en-US"/>
              </w:rPr>
              <w:t>0</w:t>
            </w:r>
            <w:r w:rsidR="009D155B">
              <w:t>,</w:t>
            </w:r>
            <w:r>
              <w:rPr>
                <w:lang w:val="en-US"/>
              </w:rPr>
              <w:t>23</w:t>
            </w:r>
          </w:p>
        </w:tc>
      </w:tr>
    </w:tbl>
    <w:p w14:paraId="2BB0C7A9" w14:textId="1B090E80" w:rsidR="009D155B" w:rsidRDefault="0056723C" w:rsidP="00C13039">
      <w:pPr>
        <w:pStyle w:val="1"/>
        <w:numPr>
          <w:ilvl w:val="0"/>
          <w:numId w:val="15"/>
        </w:numPr>
        <w:ind w:left="0" w:firstLine="0"/>
      </w:pPr>
      <w:r>
        <w:rPr>
          <w:rFonts w:eastAsia="Times New Roman" w:cs="Times New Roman"/>
          <w:b w:val="0"/>
          <w:szCs w:val="24"/>
        </w:rPr>
        <w:br w:type="column"/>
      </w:r>
      <w:r w:rsidR="009D155B">
        <w:lastRenderedPageBreak/>
        <w:t>Конструкторская проработка</w:t>
      </w:r>
    </w:p>
    <w:p w14:paraId="37E87264" w14:textId="7BF3E3DE" w:rsidR="009D155B" w:rsidRPr="00C13039" w:rsidRDefault="00C13039" w:rsidP="00C13039">
      <w:pPr>
        <w:ind w:firstLine="708"/>
      </w:pPr>
      <w:r>
        <w:t xml:space="preserve">Имея все исходные данные о геометрии ИДК, выполним моделирование и сборку. Итоговая сборка и сопутствующий чертёж представлены на рисунках 7 и 8 </w:t>
      </w:r>
      <w:proofErr w:type="spellStart"/>
      <w:r>
        <w:t>соотвественно</w:t>
      </w:r>
      <w:proofErr w:type="spellEnd"/>
      <w:r>
        <w:t>.</w:t>
      </w:r>
    </w:p>
    <w:p w14:paraId="1269FE52" w14:textId="77777777" w:rsidR="00C13039" w:rsidRDefault="00B35919" w:rsidP="00C13039">
      <w:pPr>
        <w:keepNext/>
        <w:ind w:firstLine="0"/>
        <w:jc w:val="center"/>
      </w:pPr>
      <w:r w:rsidRPr="00B35919">
        <w:drawing>
          <wp:inline distT="0" distB="0" distL="0" distR="0" wp14:anchorId="299A6F87" wp14:editId="4A6415E1">
            <wp:extent cx="6326106" cy="5124450"/>
            <wp:effectExtent l="0" t="0" r="0" b="0"/>
            <wp:docPr id="10" name="Рисунок 10" descr="Изображение выглядит как канцелярские товары, маркер, письменная принадлеж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канцелярские товары, маркер, письменная принадлежность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7917" cy="51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B367" w14:textId="13DFBFC8" w:rsidR="00B35919" w:rsidRPr="00C13039" w:rsidRDefault="00C13039" w:rsidP="00C13039">
      <w:pPr>
        <w:pStyle w:val="af2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Трёхмерная модель ИДК</w:t>
      </w:r>
    </w:p>
    <w:p w14:paraId="3F81532C" w14:textId="77777777" w:rsidR="00C13039" w:rsidRDefault="00C13039" w:rsidP="009D155B">
      <w:pPr>
        <w:sectPr w:rsidR="00C13039" w:rsidSect="005F1282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6401E51" w14:textId="1E80595D" w:rsidR="00C13039" w:rsidRDefault="00F63E09" w:rsidP="00F63E09">
      <w:pPr>
        <w:keepNext/>
        <w:jc w:val="center"/>
      </w:pPr>
      <w:r w:rsidRPr="00F63E09">
        <w:lastRenderedPageBreak/>
        <w:drawing>
          <wp:inline distT="0" distB="0" distL="0" distR="0" wp14:anchorId="3CF100BA" wp14:editId="5CD42608">
            <wp:extent cx="7645920" cy="5629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6322" cy="563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D61" w14:textId="0EC8CBE5" w:rsidR="00C13039" w:rsidRPr="00C13039" w:rsidRDefault="00C13039" w:rsidP="00C13039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C13039">
        <w:rPr>
          <w:b/>
          <w:bCs/>
          <w:i w:val="0"/>
          <w:iCs w:val="0"/>
          <w:noProof/>
          <w:color w:val="auto"/>
          <w:sz w:val="28"/>
          <w:szCs w:val="28"/>
        </w:rPr>
        <w:t>8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Чертёж ИДК</w:t>
      </w:r>
    </w:p>
    <w:p w14:paraId="47DF639B" w14:textId="5FFCFB90" w:rsidR="00C13039" w:rsidRDefault="00C13039" w:rsidP="009D155B">
      <w:pPr>
        <w:sectPr w:rsidR="00C13039" w:rsidSect="00C1303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E8362BF" w14:textId="1D92AC69" w:rsidR="006C1ED3" w:rsidRDefault="00C13039" w:rsidP="00E10510">
      <w:r>
        <w:lastRenderedPageBreak/>
        <w:t>Обечайка ИДК – 1 выполнена совместно с переднем днищем, она соединена резьбовым соединением</w:t>
      </w:r>
      <w:r w:rsidR="008F38AC">
        <w:t xml:space="preserve"> с прокладкой – 9</w:t>
      </w:r>
      <w:r>
        <w:t xml:space="preserve"> с ФВУ – 4, между ними зажата рама – 5 для крепления шашек заряда – 3</w:t>
      </w:r>
      <w:r w:rsidR="00E10510">
        <w:t xml:space="preserve">. Внутри трубки ФВУ расположен </w:t>
      </w:r>
      <w:r w:rsidR="006C1ED3">
        <w:t xml:space="preserve">воспламенитель </w:t>
      </w:r>
      <w:r w:rsidR="00E10510">
        <w:t>– 7</w:t>
      </w:r>
      <w:r w:rsidR="006C1ED3">
        <w:t>,</w:t>
      </w:r>
      <w:r w:rsidR="00E10510">
        <w:t xml:space="preserve">  предвоспламенитель – 12</w:t>
      </w:r>
      <w:r w:rsidR="006C1ED3">
        <w:t xml:space="preserve"> и пиропатрон – 6.</w:t>
      </w:r>
    </w:p>
    <w:p w14:paraId="367054FB" w14:textId="32AE7CB0" w:rsidR="009A7867" w:rsidRDefault="008F38AC" w:rsidP="009A7867">
      <w:r>
        <w:t xml:space="preserve">Сопловой блок – 2 устанавливается на обечайку посредством резьбового соединения с герметизирующей прокладкой – 13. Внутри соплового блока расположена заглушка </w:t>
      </w:r>
      <w:r w:rsidR="009A7867">
        <w:t xml:space="preserve">– </w:t>
      </w:r>
      <w:r>
        <w:t xml:space="preserve">8 </w:t>
      </w:r>
      <w:r>
        <w:t>на герметизирующих кольцах – 10 и 11</w:t>
      </w:r>
      <w:r w:rsidR="009A7867">
        <w:t xml:space="preserve">, предназначена для </w:t>
      </w:r>
      <w:r w:rsidR="009A7867">
        <w:t>защиты внутренностей ДУ от влаги, пыли и других факторов</w:t>
      </w:r>
      <w:r w:rsidR="009A7867">
        <w:t>.</w:t>
      </w:r>
    </w:p>
    <w:p w14:paraId="2C1F6AC5" w14:textId="47B1D6D4" w:rsidR="009A7867" w:rsidRDefault="00E04F4A" w:rsidP="009A7867">
      <w:r>
        <w:t xml:space="preserve">Располагая объёмными характеристиками элементов ИДК, выполним массовый анализ полученной конструкции. Значения </w:t>
      </w:r>
      <w:r w:rsidR="009A7867">
        <w:t xml:space="preserve">масс элементов конструкции приведены в таблице </w:t>
      </w:r>
      <w:r w:rsidR="0098361E">
        <w:t>7</w:t>
      </w:r>
      <w:r w:rsidR="009A7867">
        <w:t>.</w:t>
      </w:r>
    </w:p>
    <w:p w14:paraId="32965622" w14:textId="61BCBA72" w:rsidR="0098361E" w:rsidRPr="0098361E" w:rsidRDefault="0098361E" w:rsidP="0098361E">
      <w:pPr>
        <w:pStyle w:val="af2"/>
        <w:keepNext/>
        <w:jc w:val="right"/>
        <w:rPr>
          <w:b/>
          <w:bCs/>
          <w:i w:val="0"/>
          <w:iCs w:val="0"/>
          <w:color w:val="auto"/>
          <w:sz w:val="28"/>
          <w:szCs w:val="28"/>
        </w:rPr>
      </w:pPr>
      <w:r w:rsidRPr="0098361E">
        <w:rPr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98361E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98361E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8361E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98361E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98361E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98361E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98361E">
        <w:rPr>
          <w:i w:val="0"/>
          <w:iCs w:val="0"/>
          <w:color w:val="auto"/>
          <w:sz w:val="28"/>
          <w:szCs w:val="28"/>
        </w:rPr>
        <w:t>Значения масс элементов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2269"/>
        <w:gridCol w:w="2126"/>
        <w:gridCol w:w="1411"/>
      </w:tblGrid>
      <w:tr w:rsidR="009A7867" w14:paraId="0525E831" w14:textId="77777777" w:rsidTr="00A97119">
        <w:tc>
          <w:tcPr>
            <w:tcW w:w="3538" w:type="dxa"/>
            <w:shd w:val="clear" w:color="auto" w:fill="FFCCCC"/>
            <w:vAlign w:val="center"/>
          </w:tcPr>
          <w:p w14:paraId="2F2E0877" w14:textId="77777777" w:rsidR="009A7867" w:rsidRDefault="009A7867" w:rsidP="009015F6">
            <w:pPr>
              <w:ind w:firstLine="0"/>
              <w:jc w:val="center"/>
            </w:pPr>
            <w:r>
              <w:t>Деталь/Сборочная единица</w:t>
            </w:r>
          </w:p>
        </w:tc>
        <w:tc>
          <w:tcPr>
            <w:tcW w:w="2269" w:type="dxa"/>
            <w:shd w:val="clear" w:color="auto" w:fill="FFCCCC"/>
            <w:vAlign w:val="center"/>
          </w:tcPr>
          <w:p w14:paraId="14077CEC" w14:textId="77777777" w:rsidR="009A7867" w:rsidRPr="008E7D14" w:rsidRDefault="009A7867" w:rsidP="009015F6">
            <w:pPr>
              <w:ind w:firstLine="0"/>
              <w:jc w:val="center"/>
            </w:pPr>
            <w:r>
              <w:t>Плотность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CCCC"/>
            <w:vAlign w:val="center"/>
          </w:tcPr>
          <w:p w14:paraId="7E502C58" w14:textId="77777777" w:rsidR="009A7867" w:rsidRDefault="009A7867" w:rsidP="009015F6">
            <w:pPr>
              <w:ind w:firstLine="0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1" w:type="dxa"/>
            <w:shd w:val="clear" w:color="auto" w:fill="FFCCCC"/>
            <w:vAlign w:val="center"/>
          </w:tcPr>
          <w:p w14:paraId="64C2182A" w14:textId="77777777" w:rsidR="009A7867" w:rsidRDefault="009A7867" w:rsidP="009015F6">
            <w:pPr>
              <w:ind w:firstLine="0"/>
              <w:jc w:val="center"/>
            </w:pPr>
            <w:r>
              <w:t>Масса, г</w:t>
            </w:r>
          </w:p>
        </w:tc>
      </w:tr>
      <w:tr w:rsidR="009A7867" w14:paraId="6AE4AF4D" w14:textId="77777777" w:rsidTr="00A97119">
        <w:tc>
          <w:tcPr>
            <w:tcW w:w="3538" w:type="dxa"/>
          </w:tcPr>
          <w:p w14:paraId="1A49469E" w14:textId="41EF6934" w:rsidR="009A7867" w:rsidRDefault="008B5F35" w:rsidP="009015F6">
            <w:pPr>
              <w:ind w:firstLine="0"/>
            </w:pPr>
            <w:r>
              <w:t>Обечайка</w:t>
            </w:r>
          </w:p>
        </w:tc>
        <w:tc>
          <w:tcPr>
            <w:tcW w:w="2269" w:type="dxa"/>
            <w:vAlign w:val="center"/>
          </w:tcPr>
          <w:p w14:paraId="0826D253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545F7319" w14:textId="2D29FAF2" w:rsidR="009A7867" w:rsidRPr="006B5788" w:rsidRDefault="008D0654" w:rsidP="009015F6">
            <w:pPr>
              <w:ind w:firstLine="0"/>
              <w:jc w:val="center"/>
              <w:rPr>
                <w:vertAlign w:val="superscript"/>
              </w:rPr>
            </w:pPr>
            <w:r>
              <w:t>2</w:t>
            </w:r>
            <w:r w:rsidR="009A7867" w:rsidRPr="00C30AD9">
              <w:t>,</w:t>
            </w:r>
            <w:r w:rsidR="00A97119">
              <w:t>3</w:t>
            </w:r>
            <w:r>
              <w:t>2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6CCF61B8" w14:textId="643F3ED2" w:rsidR="009A7867" w:rsidRDefault="00A97119" w:rsidP="009015F6">
            <w:pPr>
              <w:ind w:firstLine="0"/>
              <w:jc w:val="center"/>
            </w:pPr>
            <w:r>
              <w:t>179</w:t>
            </w:r>
          </w:p>
        </w:tc>
      </w:tr>
      <w:tr w:rsidR="009A7867" w14:paraId="4A1F2904" w14:textId="77777777" w:rsidTr="00A97119">
        <w:tc>
          <w:tcPr>
            <w:tcW w:w="3538" w:type="dxa"/>
          </w:tcPr>
          <w:p w14:paraId="622606B2" w14:textId="77777777" w:rsidR="009A7867" w:rsidRDefault="009A7867" w:rsidP="009015F6">
            <w:pPr>
              <w:ind w:firstLine="0"/>
            </w:pPr>
            <w:r>
              <w:t>Сопловой блок</w:t>
            </w:r>
          </w:p>
        </w:tc>
        <w:tc>
          <w:tcPr>
            <w:tcW w:w="2269" w:type="dxa"/>
            <w:vAlign w:val="center"/>
          </w:tcPr>
          <w:p w14:paraId="67DBBFE4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45D76E0" w14:textId="3AE42C33" w:rsidR="009A7867" w:rsidRDefault="009A7867" w:rsidP="009015F6">
            <w:pPr>
              <w:ind w:firstLine="0"/>
              <w:jc w:val="center"/>
            </w:pPr>
            <w:r w:rsidRPr="00C30AD9">
              <w:t>1,</w:t>
            </w:r>
            <w:r w:rsidR="00A97119">
              <w:t>26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40A6628A" w14:textId="7D1E2BF8" w:rsidR="009A7867" w:rsidRDefault="00A97119" w:rsidP="009015F6">
            <w:pPr>
              <w:ind w:firstLine="0"/>
              <w:jc w:val="center"/>
            </w:pPr>
            <w:r>
              <w:t>95</w:t>
            </w:r>
          </w:p>
        </w:tc>
      </w:tr>
      <w:tr w:rsidR="009A7867" w14:paraId="3EEBD5CE" w14:textId="77777777" w:rsidTr="00A97119">
        <w:tc>
          <w:tcPr>
            <w:tcW w:w="3538" w:type="dxa"/>
          </w:tcPr>
          <w:p w14:paraId="287552F9" w14:textId="47825456" w:rsidR="009A7867" w:rsidRDefault="009A7867" w:rsidP="009015F6">
            <w:pPr>
              <w:ind w:firstLine="0"/>
            </w:pPr>
            <w:r>
              <w:t>Перфорированная трубка</w:t>
            </w:r>
          </w:p>
        </w:tc>
        <w:tc>
          <w:tcPr>
            <w:tcW w:w="2269" w:type="dxa"/>
            <w:vAlign w:val="center"/>
          </w:tcPr>
          <w:p w14:paraId="37FCF01A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D93E085" w14:textId="4AB6744E" w:rsidR="009A7867" w:rsidRDefault="009A7867" w:rsidP="009015F6">
            <w:pPr>
              <w:ind w:firstLine="0"/>
              <w:jc w:val="center"/>
            </w:pPr>
            <w:r w:rsidRPr="00C30AD9">
              <w:t>2,</w:t>
            </w:r>
            <w:r w:rsidR="00A97119">
              <w:t>8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1411" w:type="dxa"/>
            <w:vAlign w:val="center"/>
          </w:tcPr>
          <w:p w14:paraId="2D194EAC" w14:textId="246B1BA1" w:rsidR="009A7867" w:rsidRDefault="00A97119" w:rsidP="009015F6">
            <w:pPr>
              <w:ind w:firstLine="0"/>
              <w:jc w:val="center"/>
            </w:pPr>
            <w:r>
              <w:t>22</w:t>
            </w:r>
          </w:p>
        </w:tc>
      </w:tr>
      <w:tr w:rsidR="009A7867" w14:paraId="1B4EEABB" w14:textId="77777777" w:rsidTr="00A97119">
        <w:tc>
          <w:tcPr>
            <w:tcW w:w="3538" w:type="dxa"/>
          </w:tcPr>
          <w:p w14:paraId="003F1399" w14:textId="7E6DD510" w:rsidR="009A7867" w:rsidRDefault="00A97119" w:rsidP="009015F6">
            <w:pPr>
              <w:ind w:firstLine="0"/>
            </w:pPr>
            <w:r>
              <w:t>Рама для крепления зарядов</w:t>
            </w:r>
          </w:p>
        </w:tc>
        <w:tc>
          <w:tcPr>
            <w:tcW w:w="2269" w:type="dxa"/>
            <w:vAlign w:val="center"/>
          </w:tcPr>
          <w:p w14:paraId="0EDF8DD5" w14:textId="613897B4" w:rsidR="009A7867" w:rsidRPr="006B5788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180</w:t>
            </w:r>
            <w:r>
              <w:t>0</w:t>
            </w:r>
          </w:p>
        </w:tc>
        <w:tc>
          <w:tcPr>
            <w:tcW w:w="2126" w:type="dxa"/>
            <w:vAlign w:val="center"/>
          </w:tcPr>
          <w:p w14:paraId="3150CF2A" w14:textId="0A88F4EE" w:rsidR="009A7867" w:rsidRPr="00A97119" w:rsidRDefault="00A97119" w:rsidP="00A97119">
            <w:pPr>
              <w:ind w:firstLine="0"/>
              <w:jc w:val="center"/>
            </w:pPr>
            <w:r>
              <w:t>1</w:t>
            </w:r>
            <w:r w:rsidRPr="00C30AD9">
              <w:t>,</w:t>
            </w:r>
            <w:r>
              <w:t>05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411" w:type="dxa"/>
            <w:vAlign w:val="center"/>
          </w:tcPr>
          <w:p w14:paraId="04285B9B" w14:textId="4BE6F113" w:rsidR="009A7867" w:rsidRDefault="00A97119" w:rsidP="009015F6">
            <w:pPr>
              <w:ind w:firstLine="0"/>
              <w:jc w:val="center"/>
            </w:pPr>
            <w:r>
              <w:t>21</w:t>
            </w:r>
          </w:p>
        </w:tc>
      </w:tr>
      <w:tr w:rsidR="009A7867" w14:paraId="58789AA2" w14:textId="77777777" w:rsidTr="00A97119">
        <w:tc>
          <w:tcPr>
            <w:tcW w:w="3538" w:type="dxa"/>
          </w:tcPr>
          <w:p w14:paraId="3D8FBBDC" w14:textId="77777777" w:rsidR="009A7867" w:rsidRDefault="009A7867" w:rsidP="009015F6">
            <w:pPr>
              <w:ind w:firstLine="0"/>
            </w:pPr>
            <w:r>
              <w:t>Основной заряд</w:t>
            </w:r>
          </w:p>
        </w:tc>
        <w:tc>
          <w:tcPr>
            <w:tcW w:w="2269" w:type="dxa"/>
            <w:vAlign w:val="center"/>
          </w:tcPr>
          <w:p w14:paraId="4E26BC0A" w14:textId="77777777" w:rsidR="009A7867" w:rsidRDefault="009A7867" w:rsidP="009015F6">
            <w:pPr>
              <w:ind w:firstLine="0"/>
              <w:jc w:val="center"/>
            </w:pPr>
            <w:r>
              <w:t>1600</w:t>
            </w:r>
          </w:p>
        </w:tc>
        <w:tc>
          <w:tcPr>
            <w:tcW w:w="2126" w:type="dxa"/>
            <w:vAlign w:val="center"/>
          </w:tcPr>
          <w:p w14:paraId="3F08B2A9" w14:textId="26152106" w:rsidR="009A7867" w:rsidRPr="00A97119" w:rsidRDefault="00A97119" w:rsidP="009015F6">
            <w:pPr>
              <w:ind w:firstLine="0"/>
              <w:jc w:val="center"/>
            </w:pPr>
            <w:r>
              <w:t xml:space="preserve">50 </w:t>
            </w:r>
            <w:r>
              <w:t>·</w:t>
            </w:r>
            <w:r>
              <w:t xml:space="preserve"> 0</w:t>
            </w:r>
            <w:r w:rsidR="009A7867">
              <w:rPr>
                <w:lang w:val="en-US"/>
              </w:rPr>
              <w:t>,</w:t>
            </w:r>
            <w:r>
              <w:t>956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4BBACDDE" w14:textId="23F2BEDA" w:rsidR="009A7867" w:rsidRPr="00C23C61" w:rsidRDefault="00A97119" w:rsidP="009015F6">
            <w:pPr>
              <w:ind w:firstLine="0"/>
              <w:jc w:val="center"/>
            </w:pPr>
            <w:r>
              <w:t>35</w:t>
            </w:r>
          </w:p>
        </w:tc>
      </w:tr>
      <w:tr w:rsidR="009A7867" w14:paraId="68FCF9CC" w14:textId="77777777" w:rsidTr="00A97119">
        <w:tc>
          <w:tcPr>
            <w:tcW w:w="3538" w:type="dxa"/>
          </w:tcPr>
          <w:p w14:paraId="25D122A7" w14:textId="77777777" w:rsidR="009A7867" w:rsidRDefault="009A7867" w:rsidP="009015F6">
            <w:pPr>
              <w:ind w:firstLine="0"/>
            </w:pPr>
            <w:r>
              <w:t>Сопловая заглушка</w:t>
            </w:r>
          </w:p>
        </w:tc>
        <w:tc>
          <w:tcPr>
            <w:tcW w:w="2269" w:type="dxa"/>
            <w:vAlign w:val="center"/>
          </w:tcPr>
          <w:p w14:paraId="632B266D" w14:textId="592F1114" w:rsidR="009A7867" w:rsidRPr="00C75255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97119"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2126" w:type="dxa"/>
            <w:vAlign w:val="center"/>
          </w:tcPr>
          <w:p w14:paraId="096E0190" w14:textId="2DFBE693" w:rsidR="009A7867" w:rsidRPr="00A97119" w:rsidRDefault="00A97119" w:rsidP="009015F6">
            <w:pPr>
              <w:ind w:firstLine="0"/>
              <w:jc w:val="center"/>
            </w:pPr>
            <w:r>
              <w:t>6</w:t>
            </w:r>
            <w:r w:rsidR="009A7867" w:rsidRPr="000D0CFF">
              <w:t>,</w:t>
            </w:r>
            <w:r>
              <w:t>123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5C3E9C3F" w14:textId="0DFDC09A" w:rsidR="009A7867" w:rsidRPr="00A97119" w:rsidRDefault="00A97119" w:rsidP="009015F6">
            <w:pPr>
              <w:ind w:firstLine="0"/>
              <w:jc w:val="center"/>
            </w:pPr>
            <w:r>
              <w:t>13</w:t>
            </w:r>
          </w:p>
        </w:tc>
      </w:tr>
      <w:tr w:rsidR="009A7867" w14:paraId="5989AE5D" w14:textId="77777777" w:rsidTr="00A97119">
        <w:tc>
          <w:tcPr>
            <w:tcW w:w="3538" w:type="dxa"/>
          </w:tcPr>
          <w:p w14:paraId="4C07E9F0" w14:textId="337A339F" w:rsidR="009A7867" w:rsidRDefault="00A97119" w:rsidP="009015F6">
            <w:pPr>
              <w:ind w:firstLine="0"/>
            </w:pPr>
            <w:r>
              <w:t>У</w:t>
            </w:r>
            <w:r w:rsidR="009A7867">
              <w:t>плотнительн</w:t>
            </w:r>
            <w:r>
              <w:t>ы</w:t>
            </w:r>
            <w:r w:rsidR="009A7867">
              <w:t>е</w:t>
            </w:r>
            <w:r>
              <w:t xml:space="preserve"> кольца</w:t>
            </w:r>
            <w:r w:rsidR="009A7867">
              <w:t xml:space="preserve"> </w:t>
            </w:r>
          </w:p>
        </w:tc>
        <w:tc>
          <w:tcPr>
            <w:tcW w:w="2269" w:type="dxa"/>
            <w:vAlign w:val="center"/>
          </w:tcPr>
          <w:p w14:paraId="66A68C6E" w14:textId="77777777" w:rsidR="009A7867" w:rsidRDefault="009A7867" w:rsidP="009015F6">
            <w:pPr>
              <w:ind w:firstLine="0"/>
              <w:jc w:val="center"/>
            </w:pPr>
            <w:r>
              <w:t>1200</w:t>
            </w:r>
          </w:p>
        </w:tc>
        <w:tc>
          <w:tcPr>
            <w:tcW w:w="2126" w:type="dxa"/>
            <w:vAlign w:val="center"/>
          </w:tcPr>
          <w:p w14:paraId="1E66358C" w14:textId="4B8B8AB3" w:rsidR="009A7867" w:rsidRPr="00C45B70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522110AD" w14:textId="43DD04EA" w:rsidR="009A7867" w:rsidRPr="00A97119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 10</w:t>
            </w:r>
          </w:p>
        </w:tc>
      </w:tr>
      <w:tr w:rsidR="009A7867" w14:paraId="36683443" w14:textId="77777777" w:rsidTr="00A97119">
        <w:tc>
          <w:tcPr>
            <w:tcW w:w="3538" w:type="dxa"/>
          </w:tcPr>
          <w:p w14:paraId="25CD90DC" w14:textId="77777777" w:rsidR="009A7867" w:rsidRDefault="009A7867" w:rsidP="009015F6">
            <w:pPr>
              <w:ind w:firstLine="0"/>
            </w:pPr>
            <w:r>
              <w:t>Пиропатрон</w:t>
            </w:r>
          </w:p>
        </w:tc>
        <w:tc>
          <w:tcPr>
            <w:tcW w:w="2269" w:type="dxa"/>
            <w:vAlign w:val="center"/>
          </w:tcPr>
          <w:p w14:paraId="5A3B12EC" w14:textId="77777777" w:rsidR="009A7867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2126" w:type="dxa"/>
            <w:vAlign w:val="center"/>
          </w:tcPr>
          <w:p w14:paraId="2751E11F" w14:textId="77777777" w:rsidR="009A7867" w:rsidRPr="000D0CFF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0B361FA2" w14:textId="77777777" w:rsidR="009A7867" w:rsidRDefault="009A7867" w:rsidP="009015F6">
            <w:pPr>
              <w:ind w:firstLine="0"/>
              <w:jc w:val="center"/>
            </w:pPr>
            <w:r>
              <w:t>4</w:t>
            </w:r>
          </w:p>
        </w:tc>
      </w:tr>
      <w:tr w:rsidR="009A7867" w14:paraId="13A8CC18" w14:textId="77777777" w:rsidTr="00A97119">
        <w:tc>
          <w:tcPr>
            <w:tcW w:w="3538" w:type="dxa"/>
          </w:tcPr>
          <w:p w14:paraId="56A9C0D6" w14:textId="77777777" w:rsidR="009A7867" w:rsidRDefault="009A7867" w:rsidP="009015F6">
            <w:pPr>
              <w:ind w:firstLine="0"/>
            </w:pPr>
            <w:r>
              <w:t>Сумма (вместе с навеской воспламенителя)</w:t>
            </w:r>
          </w:p>
        </w:tc>
        <w:tc>
          <w:tcPr>
            <w:tcW w:w="2269" w:type="dxa"/>
            <w:vAlign w:val="center"/>
          </w:tcPr>
          <w:p w14:paraId="4957AB0E" w14:textId="192A37DF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2126" w:type="dxa"/>
            <w:vAlign w:val="center"/>
          </w:tcPr>
          <w:p w14:paraId="434A25B5" w14:textId="22816765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1411" w:type="dxa"/>
            <w:vAlign w:val="center"/>
          </w:tcPr>
          <w:p w14:paraId="0E9560A1" w14:textId="196CDFF8" w:rsidR="009A7867" w:rsidRPr="00C45B70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t>3</w:t>
            </w:r>
            <w:r w:rsidR="00A97119">
              <w:t>79</w:t>
            </w:r>
          </w:p>
        </w:tc>
      </w:tr>
    </w:tbl>
    <w:p w14:paraId="4DAA72C2" w14:textId="77777777" w:rsidR="009A7867" w:rsidRDefault="009A7867" w:rsidP="009A7867"/>
    <w:p w14:paraId="6B79318E" w14:textId="09A56A6F" w:rsidR="009A7867" w:rsidRDefault="009A7867" w:rsidP="00D72063">
      <w:pPr>
        <w:sectPr w:rsidR="009A7867" w:rsidSect="00C13039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Согласно таблице </w:t>
      </w:r>
      <w:r w:rsidR="003E4A73">
        <w:t>7</w:t>
      </w:r>
      <w:r>
        <w:t xml:space="preserve"> полученная масса ИДК меньше допустимой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 xml:space="preserve">=420 </m:t>
        </m:r>
        <m:r>
          <m:rPr>
            <m:sty m:val="p"/>
          </m:rPr>
          <w:rPr>
            <w:rFonts w:ascii="Cambria Math"/>
          </w:rPr>
          <m:t>г</m:t>
        </m:r>
        <m:r>
          <w:rPr>
            <w:rFonts w:ascii="Cambria Math"/>
          </w:rPr>
          <m:t>.</m:t>
        </m:r>
      </m:oMath>
    </w:p>
    <w:p w14:paraId="2BC55BE4" w14:textId="242F35B6" w:rsidR="009D155B" w:rsidRDefault="009D155B" w:rsidP="00D72063">
      <w:pPr>
        <w:pStyle w:val="1"/>
        <w:numPr>
          <w:ilvl w:val="0"/>
          <w:numId w:val="0"/>
        </w:numPr>
      </w:pPr>
      <w:bookmarkStart w:id="12" w:name="_Toc103869814"/>
      <w:r>
        <w:lastRenderedPageBreak/>
        <w:t>Заключение</w:t>
      </w:r>
      <w:bookmarkEnd w:id="12"/>
    </w:p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>радиус скругления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5"/>
      <w:r>
        <w:lastRenderedPageBreak/>
        <w:t>Список использованной литературы</w:t>
      </w:r>
      <w:bookmarkEnd w:id="13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6EA0" w14:textId="77777777" w:rsidR="00E824C8" w:rsidRDefault="00E824C8">
      <w:pPr>
        <w:spacing w:line="240" w:lineRule="auto"/>
      </w:pPr>
      <w:r>
        <w:separator/>
      </w:r>
    </w:p>
  </w:endnote>
  <w:endnote w:type="continuationSeparator" w:id="0">
    <w:p w14:paraId="12A1E5D8" w14:textId="77777777" w:rsidR="00E824C8" w:rsidRDefault="00E82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79805E62" w:rsidR="001F2DFA" w:rsidRDefault="001F2D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71">
          <w:rPr>
            <w:noProof/>
          </w:rPr>
          <w:t>20</w:t>
        </w:r>
        <w:r>
          <w:fldChar w:fldCharType="end"/>
        </w:r>
      </w:p>
    </w:sdtContent>
  </w:sdt>
  <w:p w14:paraId="61C4647C" w14:textId="77777777" w:rsidR="001F2DFA" w:rsidRDefault="001F2D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53EA" w14:textId="77777777" w:rsidR="00E824C8" w:rsidRDefault="00E824C8">
      <w:pPr>
        <w:spacing w:line="240" w:lineRule="auto"/>
      </w:pPr>
      <w:r>
        <w:separator/>
      </w:r>
    </w:p>
  </w:footnote>
  <w:footnote w:type="continuationSeparator" w:id="0">
    <w:p w14:paraId="545E36C6" w14:textId="77777777" w:rsidR="00E824C8" w:rsidRDefault="00E824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733881">
    <w:abstractNumId w:val="9"/>
  </w:num>
  <w:num w:numId="2" w16cid:durableId="346367052">
    <w:abstractNumId w:val="18"/>
  </w:num>
  <w:num w:numId="3" w16cid:durableId="2038043497">
    <w:abstractNumId w:val="14"/>
  </w:num>
  <w:num w:numId="4" w16cid:durableId="2096054710">
    <w:abstractNumId w:val="6"/>
  </w:num>
  <w:num w:numId="5" w16cid:durableId="1457136457">
    <w:abstractNumId w:val="4"/>
  </w:num>
  <w:num w:numId="6" w16cid:durableId="2067676002">
    <w:abstractNumId w:val="13"/>
  </w:num>
  <w:num w:numId="7" w16cid:durableId="1565986013">
    <w:abstractNumId w:val="11"/>
  </w:num>
  <w:num w:numId="8" w16cid:durableId="1861121908">
    <w:abstractNumId w:val="5"/>
  </w:num>
  <w:num w:numId="9" w16cid:durableId="542442724">
    <w:abstractNumId w:val="17"/>
  </w:num>
  <w:num w:numId="10" w16cid:durableId="793598652">
    <w:abstractNumId w:val="15"/>
  </w:num>
  <w:num w:numId="11" w16cid:durableId="1180119336">
    <w:abstractNumId w:val="2"/>
  </w:num>
  <w:num w:numId="12" w16cid:durableId="279263963">
    <w:abstractNumId w:val="16"/>
  </w:num>
  <w:num w:numId="13" w16cid:durableId="1766613913">
    <w:abstractNumId w:val="3"/>
  </w:num>
  <w:num w:numId="14" w16cid:durableId="1371685208">
    <w:abstractNumId w:val="1"/>
  </w:num>
  <w:num w:numId="15" w16cid:durableId="992105341">
    <w:abstractNumId w:val="12"/>
  </w:num>
  <w:num w:numId="16" w16cid:durableId="2052487800">
    <w:abstractNumId w:val="0"/>
  </w:num>
  <w:num w:numId="17" w16cid:durableId="1470978966">
    <w:abstractNumId w:val="7"/>
  </w:num>
  <w:num w:numId="18" w16cid:durableId="309948980">
    <w:abstractNumId w:val="8"/>
  </w:num>
  <w:num w:numId="19" w16cid:durableId="361249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065F1"/>
    <w:rsid w:val="00021EF3"/>
    <w:rsid w:val="00037C76"/>
    <w:rsid w:val="000406B8"/>
    <w:rsid w:val="00045292"/>
    <w:rsid w:val="0007058E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279C"/>
    <w:rsid w:val="0019796E"/>
    <w:rsid w:val="001B0C0C"/>
    <w:rsid w:val="001E2A87"/>
    <w:rsid w:val="001F2DFA"/>
    <w:rsid w:val="001F3EAE"/>
    <w:rsid w:val="0021493E"/>
    <w:rsid w:val="002C4422"/>
    <w:rsid w:val="002E2E93"/>
    <w:rsid w:val="00302C08"/>
    <w:rsid w:val="00305245"/>
    <w:rsid w:val="003179FD"/>
    <w:rsid w:val="00321B98"/>
    <w:rsid w:val="00326A67"/>
    <w:rsid w:val="00361BB2"/>
    <w:rsid w:val="003734EB"/>
    <w:rsid w:val="00396927"/>
    <w:rsid w:val="003B4870"/>
    <w:rsid w:val="003E4A73"/>
    <w:rsid w:val="004343BC"/>
    <w:rsid w:val="004505FB"/>
    <w:rsid w:val="0045407A"/>
    <w:rsid w:val="0046610E"/>
    <w:rsid w:val="00483438"/>
    <w:rsid w:val="00485079"/>
    <w:rsid w:val="004C023D"/>
    <w:rsid w:val="004C0E06"/>
    <w:rsid w:val="0056723C"/>
    <w:rsid w:val="00567F02"/>
    <w:rsid w:val="0059466C"/>
    <w:rsid w:val="005C227B"/>
    <w:rsid w:val="005E6D47"/>
    <w:rsid w:val="005E74EC"/>
    <w:rsid w:val="005F1282"/>
    <w:rsid w:val="005F17E7"/>
    <w:rsid w:val="00602C65"/>
    <w:rsid w:val="00610D65"/>
    <w:rsid w:val="006746B3"/>
    <w:rsid w:val="006808BD"/>
    <w:rsid w:val="006930FF"/>
    <w:rsid w:val="0069758A"/>
    <w:rsid w:val="006A2599"/>
    <w:rsid w:val="006A55DC"/>
    <w:rsid w:val="006B2082"/>
    <w:rsid w:val="006C1ED3"/>
    <w:rsid w:val="0073582C"/>
    <w:rsid w:val="0074652D"/>
    <w:rsid w:val="00766049"/>
    <w:rsid w:val="0078125D"/>
    <w:rsid w:val="007A6EF8"/>
    <w:rsid w:val="007C37B2"/>
    <w:rsid w:val="007D3009"/>
    <w:rsid w:val="007D404D"/>
    <w:rsid w:val="007D780E"/>
    <w:rsid w:val="0082309D"/>
    <w:rsid w:val="008724DD"/>
    <w:rsid w:val="0089011B"/>
    <w:rsid w:val="008A1874"/>
    <w:rsid w:val="008B5F35"/>
    <w:rsid w:val="008D00F9"/>
    <w:rsid w:val="008D0654"/>
    <w:rsid w:val="008E2F06"/>
    <w:rsid w:val="008E6B75"/>
    <w:rsid w:val="008F38AC"/>
    <w:rsid w:val="00903791"/>
    <w:rsid w:val="00916093"/>
    <w:rsid w:val="00927AAD"/>
    <w:rsid w:val="009520AD"/>
    <w:rsid w:val="0098361E"/>
    <w:rsid w:val="009917F8"/>
    <w:rsid w:val="009A0E06"/>
    <w:rsid w:val="009A7867"/>
    <w:rsid w:val="009B3058"/>
    <w:rsid w:val="009B5961"/>
    <w:rsid w:val="009C6922"/>
    <w:rsid w:val="009C7112"/>
    <w:rsid w:val="009D155B"/>
    <w:rsid w:val="009F034A"/>
    <w:rsid w:val="009F1027"/>
    <w:rsid w:val="00A2217C"/>
    <w:rsid w:val="00A81C3B"/>
    <w:rsid w:val="00A878CC"/>
    <w:rsid w:val="00A91373"/>
    <w:rsid w:val="00A97119"/>
    <w:rsid w:val="00AB565C"/>
    <w:rsid w:val="00AF3D6B"/>
    <w:rsid w:val="00AF4D3D"/>
    <w:rsid w:val="00B045AF"/>
    <w:rsid w:val="00B35919"/>
    <w:rsid w:val="00B62810"/>
    <w:rsid w:val="00B923F8"/>
    <w:rsid w:val="00C13039"/>
    <w:rsid w:val="00C17409"/>
    <w:rsid w:val="00C26CBF"/>
    <w:rsid w:val="00C30977"/>
    <w:rsid w:val="00C47157"/>
    <w:rsid w:val="00C61D97"/>
    <w:rsid w:val="00CA0707"/>
    <w:rsid w:val="00CA3461"/>
    <w:rsid w:val="00CB28BC"/>
    <w:rsid w:val="00D43FFA"/>
    <w:rsid w:val="00D61C55"/>
    <w:rsid w:val="00D66685"/>
    <w:rsid w:val="00D66C14"/>
    <w:rsid w:val="00D72063"/>
    <w:rsid w:val="00DD4D17"/>
    <w:rsid w:val="00DD70C6"/>
    <w:rsid w:val="00DE7835"/>
    <w:rsid w:val="00E04F4A"/>
    <w:rsid w:val="00E074DC"/>
    <w:rsid w:val="00E10510"/>
    <w:rsid w:val="00E52076"/>
    <w:rsid w:val="00E73B29"/>
    <w:rsid w:val="00E824C8"/>
    <w:rsid w:val="00E9020C"/>
    <w:rsid w:val="00E933EB"/>
    <w:rsid w:val="00EA0609"/>
    <w:rsid w:val="00EA2871"/>
    <w:rsid w:val="00EB350F"/>
    <w:rsid w:val="00ED0D41"/>
    <w:rsid w:val="00ED1775"/>
    <w:rsid w:val="00ED5B88"/>
    <w:rsid w:val="00F02A6C"/>
    <w:rsid w:val="00F050FE"/>
    <w:rsid w:val="00F10C83"/>
    <w:rsid w:val="00F15AF8"/>
    <w:rsid w:val="00F51480"/>
    <w:rsid w:val="00F63E09"/>
    <w:rsid w:val="00F907D4"/>
    <w:rsid w:val="00F95308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ADF4-4B6F-4CB3-B5A2-C229D1D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9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05</cp:revision>
  <dcterms:created xsi:type="dcterms:W3CDTF">2022-11-17T17:19:00Z</dcterms:created>
  <dcterms:modified xsi:type="dcterms:W3CDTF">2022-12-03T13:47:00Z</dcterms:modified>
</cp:coreProperties>
</file>